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LECTORAL BEHAVIOR:1952-1988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LECTORAL BEHAVIOR:195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64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AMERICAN ELECTORAL BEHAVIOR:195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